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AD" w:rsidRDefault="006546AD" w:rsidP="005E5D55">
      <w:pPr>
        <w:spacing w:after="0"/>
        <w:rPr>
          <w:sz w:val="28"/>
          <w:szCs w:val="28"/>
        </w:rPr>
      </w:pPr>
      <w:bookmarkStart w:id="0" w:name="_GoBack"/>
      <w:bookmarkEnd w:id="0"/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996DA3" w:rsidRDefault="00996DA3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путатов Совета депутатов городского поселения Лянтор </w:t>
      </w:r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46AD" w:rsidRDefault="006546AD" w:rsidP="0065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период с 1 января по 31 декабря </w:t>
      </w:r>
      <w:r w:rsidR="00DA6015">
        <w:rPr>
          <w:rFonts w:ascii="Times New Roman" w:hAnsi="Times New Roman"/>
          <w:b/>
          <w:bCs/>
          <w:sz w:val="28"/>
          <w:szCs w:val="28"/>
        </w:rPr>
        <w:t>201</w:t>
      </w:r>
      <w:r w:rsidR="00BE22EE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63"/>
        <w:gridCol w:w="1701"/>
        <w:gridCol w:w="1131"/>
        <w:gridCol w:w="1842"/>
        <w:gridCol w:w="2698"/>
        <w:gridCol w:w="1413"/>
        <w:gridCol w:w="1280"/>
        <w:gridCol w:w="1134"/>
      </w:tblGrid>
      <w:tr w:rsidR="00866389" w:rsidTr="006C341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. доход за отчетный год (руб.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 w:rsidP="00BE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66389" w:rsidTr="00367301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</w:t>
            </w:r>
          </w:p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389" w:rsidRDefault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96DA3" w:rsidTr="00367301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льфия Анварте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 w:rsidP="00BE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1675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546A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6AD" w:rsidRDefault="00996DA3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53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Default="00996DA3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.</w:t>
            </w:r>
          </w:p>
          <w:p w:rsidR="00996DA3" w:rsidRPr="00996DA3" w:rsidRDefault="00996DA3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удндай </w:t>
            </w:r>
            <w:r>
              <w:rPr>
                <w:rFonts w:ascii="Times New Roman" w:hAnsi="Times New Roman"/>
                <w:lang w:val="en-US"/>
              </w:rPr>
              <w:t>Santa F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Pr="00996DA3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96DA3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Pr="00CD1B61" w:rsidRDefault="0065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6AD" w:rsidRPr="00CD1B61" w:rsidRDefault="0065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A3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996DA3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лубова </w:t>
            </w:r>
          </w:p>
          <w:p w:rsidR="00996DA3" w:rsidRDefault="00996DA3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2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6DA3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. Мицубиси лансе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DA3" w:rsidRPr="00CD1B61" w:rsidRDefault="0099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мелева </w:t>
            </w:r>
          </w:p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85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Pr="00CD1B61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Pr="00CD1B61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рега </w:t>
            </w:r>
          </w:p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 Федо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04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00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натуллин </w:t>
            </w:r>
          </w:p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сил Рафаэ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772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P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гковой. ТОЙОТА КАМР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B2C3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C30" w:rsidRDefault="000B2C30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29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30" w:rsidRDefault="000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C2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C21F40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чина </w:t>
            </w:r>
          </w:p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я Викто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6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жемякина </w:t>
            </w:r>
          </w:p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Степ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64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гковой. </w:t>
            </w:r>
          </w:p>
          <w:p w:rsidR="00A9540D" w:rsidRP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SUN MI-D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9540D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540D" w:rsidRDefault="00A9540D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915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</w:p>
          <w:p w:rsidR="00A9540D" w:rsidRPr="00A9540D" w:rsidRDefault="00A9540D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- Каравел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40D" w:rsidRDefault="00A9540D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3A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73A4" w:rsidRDefault="006973A4" w:rsidP="00C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86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973A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67301">
              <w:rPr>
                <w:rFonts w:ascii="Times New Roman" w:hAnsi="Times New Roman"/>
                <w:sz w:val="24"/>
                <w:szCs w:val="24"/>
              </w:rPr>
              <w:t>(доля в праве1/</w:t>
            </w:r>
            <w:proofErr w:type="gramStart"/>
            <w:r w:rsidR="0036730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3A4" w:rsidRDefault="006973A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2FD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юк</w:t>
            </w: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 Пав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04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36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я в </w:t>
            </w:r>
            <w:r w:rsidR="00367301">
              <w:rPr>
                <w:rFonts w:ascii="Times New Roman" w:hAnsi="Times New Roman"/>
                <w:sz w:val="24"/>
                <w:szCs w:val="24"/>
              </w:rPr>
              <w:t>праве 1/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252F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</w:p>
          <w:p w:rsidR="00252FD0" w:rsidRP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ВЕНСИ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2FD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35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2FD0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хайлов </w:t>
            </w:r>
          </w:p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Ю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16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52F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5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252FD0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ФОРД С-МАХ 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7301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. Тойота </w:t>
            </w:r>
            <w:r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D0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67301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42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5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01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читайло </w:t>
            </w:r>
          </w:p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01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. Хонда </w:t>
            </w:r>
            <w:r>
              <w:rPr>
                <w:rFonts w:ascii="Times New Roman" w:hAnsi="Times New Roman"/>
                <w:lang w:val="en-US"/>
              </w:rPr>
              <w:t>C-R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P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67301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367301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64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892932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92932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92932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932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301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2932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932" w:rsidRDefault="00892932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376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енко</w:t>
            </w: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 Пав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47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3768" w:rsidRDefault="00E3376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768" w:rsidRDefault="00E3376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P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</w:t>
            </w:r>
            <w:r w:rsidR="00454FF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. </w:t>
            </w:r>
            <w:r>
              <w:rPr>
                <w:rFonts w:ascii="Times New Roman" w:hAnsi="Times New Roman"/>
                <w:lang w:val="en-US"/>
              </w:rPr>
              <w:t>MAZDA C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P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 xml:space="preserve">е </w:t>
            </w:r>
            <w:r>
              <w:rPr>
                <w:rFonts w:ascii="Times New Roman" w:hAnsi="Times New Roman"/>
              </w:rPr>
              <w:t>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76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58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68" w:rsidRDefault="00E3376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хачев </w:t>
            </w: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ий Викто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7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. ГАЗ 22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28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2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2E04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нышов </w:t>
            </w:r>
          </w:p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й Васил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3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E3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E04" w:rsidRDefault="00DD2E0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4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ин </w:t>
            </w:r>
          </w:p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36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P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. </w:t>
            </w:r>
            <w:r>
              <w:rPr>
                <w:rFonts w:ascii="Times New Roman" w:hAnsi="Times New Roman"/>
                <w:lang w:val="en-US"/>
              </w:rPr>
              <w:t xml:space="preserve"> Lada Sama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8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E0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0BC7">
              <w:rPr>
                <w:rFonts w:ascii="Times New Roman" w:hAnsi="Times New Roman"/>
              </w:rPr>
              <w:t>не и</w:t>
            </w:r>
            <w:r>
              <w:rPr>
                <w:rFonts w:ascii="Times New Roman" w:hAnsi="Times New Roman"/>
              </w:rPr>
              <w:t>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88" w:rsidRDefault="00B86988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BC7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BC7" w:rsidRDefault="00E00BC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B5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ая 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Георги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1947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454FF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454FF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B5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90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.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962B5" w:rsidRP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НО</w:t>
            </w:r>
            <w:r>
              <w:rPr>
                <w:rFonts w:ascii="Times New Roman" w:hAnsi="Times New Roman"/>
                <w:lang w:val="en-US"/>
              </w:rPr>
              <w:t xml:space="preserve"> SANDER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962B5" w:rsidRP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2B5" w:rsidRP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2B5" w:rsidRPr="001962B5" w:rsidRDefault="001962B5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91577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ябуха </w:t>
            </w:r>
          </w:p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 Викто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00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454FF4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77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15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577" w:rsidRDefault="00391577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221E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4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221E" w:rsidTr="0009221E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221E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21E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цута 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Ю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442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P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1). Земельный участок (доля в праве 1/8)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1E">
              <w:rPr>
                <w:rFonts w:ascii="Times New Roman" w:hAnsi="Times New Roman"/>
              </w:rPr>
              <w:t>2). Жилой дом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: </w:t>
            </w:r>
          </w:p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аваген таурег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: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 37054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1E" w:rsidRDefault="0009221E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EB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73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Pr="0009221E" w:rsidRDefault="007130EB" w:rsidP="0071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1). Земельный участок (доля в праве 1/8)</w:t>
            </w:r>
          </w:p>
          <w:p w:rsidR="007130EB" w:rsidRPr="0009221E" w:rsidRDefault="007130EB" w:rsidP="0071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2). Жилой дом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EB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Pr="0009221E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1). Земельный участок (доля в праве 1/8)</w:t>
            </w:r>
          </w:p>
          <w:p w:rsidR="007130EB" w:rsidRPr="0009221E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21E">
              <w:rPr>
                <w:rFonts w:ascii="Times New Roman" w:hAnsi="Times New Roman"/>
              </w:rPr>
              <w:t>2). Жилой дом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0EB" w:rsidRDefault="007130EB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C62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C62" w:rsidRDefault="00E37C62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 Сергей 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055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Pr="0009221E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. Форд фоку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Default="00E37C62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C62" w:rsidRDefault="00E37C62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D66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454FF4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96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Pr="0009221E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D66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Pr="0009221E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D66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Pr="0009221E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я в праве 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D66" w:rsidTr="003673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66" w:rsidRDefault="009C5D66" w:rsidP="009C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546AD" w:rsidRDefault="006546AD" w:rsidP="008663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6546AD" w:rsidSect="006546AD">
      <w:pgSz w:w="16838" w:h="11906" w:orient="landscape"/>
      <w:pgMar w:top="720" w:right="212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EDE"/>
    <w:multiLevelType w:val="hybridMultilevel"/>
    <w:tmpl w:val="F9EA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F6B"/>
    <w:multiLevelType w:val="hybridMultilevel"/>
    <w:tmpl w:val="1F3C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FD"/>
    <w:rsid w:val="00003DEF"/>
    <w:rsid w:val="00020838"/>
    <w:rsid w:val="000243A0"/>
    <w:rsid w:val="00083AF7"/>
    <w:rsid w:val="0009221E"/>
    <w:rsid w:val="000A1DF1"/>
    <w:rsid w:val="000B2C30"/>
    <w:rsid w:val="00133888"/>
    <w:rsid w:val="00140849"/>
    <w:rsid w:val="00144BD1"/>
    <w:rsid w:val="0015693E"/>
    <w:rsid w:val="00165BEA"/>
    <w:rsid w:val="001962B5"/>
    <w:rsid w:val="001A0A61"/>
    <w:rsid w:val="001A6D7C"/>
    <w:rsid w:val="00206197"/>
    <w:rsid w:val="002276EA"/>
    <w:rsid w:val="00252FD0"/>
    <w:rsid w:val="002A77D5"/>
    <w:rsid w:val="002C0465"/>
    <w:rsid w:val="002C27E5"/>
    <w:rsid w:val="002F139E"/>
    <w:rsid w:val="00313488"/>
    <w:rsid w:val="0032440C"/>
    <w:rsid w:val="00367301"/>
    <w:rsid w:val="003702DB"/>
    <w:rsid w:val="003866B0"/>
    <w:rsid w:val="00391577"/>
    <w:rsid w:val="00422601"/>
    <w:rsid w:val="00435C35"/>
    <w:rsid w:val="00454FF4"/>
    <w:rsid w:val="00456D09"/>
    <w:rsid w:val="004861FD"/>
    <w:rsid w:val="004B2CDE"/>
    <w:rsid w:val="004C0433"/>
    <w:rsid w:val="004E40D6"/>
    <w:rsid w:val="00505E2D"/>
    <w:rsid w:val="00516867"/>
    <w:rsid w:val="00523040"/>
    <w:rsid w:val="005863D8"/>
    <w:rsid w:val="005E5D55"/>
    <w:rsid w:val="00627B98"/>
    <w:rsid w:val="006546AD"/>
    <w:rsid w:val="006973A4"/>
    <w:rsid w:val="006A3758"/>
    <w:rsid w:val="006B58F4"/>
    <w:rsid w:val="006C3415"/>
    <w:rsid w:val="006E29D0"/>
    <w:rsid w:val="007130EB"/>
    <w:rsid w:val="007604C1"/>
    <w:rsid w:val="007969F5"/>
    <w:rsid w:val="007B003E"/>
    <w:rsid w:val="008001D4"/>
    <w:rsid w:val="00841B1E"/>
    <w:rsid w:val="00860CFB"/>
    <w:rsid w:val="00866389"/>
    <w:rsid w:val="00892932"/>
    <w:rsid w:val="008B1C8A"/>
    <w:rsid w:val="008C2E81"/>
    <w:rsid w:val="008C4F22"/>
    <w:rsid w:val="0092254B"/>
    <w:rsid w:val="00931A3E"/>
    <w:rsid w:val="00947930"/>
    <w:rsid w:val="00975D9E"/>
    <w:rsid w:val="00996DA3"/>
    <w:rsid w:val="009C5D66"/>
    <w:rsid w:val="009E6762"/>
    <w:rsid w:val="009F11F1"/>
    <w:rsid w:val="009F5B3B"/>
    <w:rsid w:val="00A6110F"/>
    <w:rsid w:val="00A6797C"/>
    <w:rsid w:val="00A9540D"/>
    <w:rsid w:val="00AC3D21"/>
    <w:rsid w:val="00AD20DA"/>
    <w:rsid w:val="00AF16FF"/>
    <w:rsid w:val="00B86988"/>
    <w:rsid w:val="00BC2B98"/>
    <w:rsid w:val="00BD3361"/>
    <w:rsid w:val="00BE22EE"/>
    <w:rsid w:val="00BF7781"/>
    <w:rsid w:val="00C21383"/>
    <w:rsid w:val="00C21F40"/>
    <w:rsid w:val="00C26ADA"/>
    <w:rsid w:val="00C47BA0"/>
    <w:rsid w:val="00C62302"/>
    <w:rsid w:val="00CB6DFA"/>
    <w:rsid w:val="00CC04EE"/>
    <w:rsid w:val="00CC6AF7"/>
    <w:rsid w:val="00CD1B61"/>
    <w:rsid w:val="00D234D1"/>
    <w:rsid w:val="00D5112B"/>
    <w:rsid w:val="00D65712"/>
    <w:rsid w:val="00D87AA5"/>
    <w:rsid w:val="00D93B74"/>
    <w:rsid w:val="00DA2E54"/>
    <w:rsid w:val="00DA6015"/>
    <w:rsid w:val="00DD089C"/>
    <w:rsid w:val="00DD2E04"/>
    <w:rsid w:val="00DD62D1"/>
    <w:rsid w:val="00E00BC7"/>
    <w:rsid w:val="00E16B57"/>
    <w:rsid w:val="00E32E6D"/>
    <w:rsid w:val="00E33768"/>
    <w:rsid w:val="00E37C62"/>
    <w:rsid w:val="00E5372C"/>
    <w:rsid w:val="00E70B8A"/>
    <w:rsid w:val="00E72DBB"/>
    <w:rsid w:val="00E7603B"/>
    <w:rsid w:val="00ED41B4"/>
    <w:rsid w:val="00EE4A78"/>
    <w:rsid w:val="00F13F0E"/>
    <w:rsid w:val="00F27D49"/>
    <w:rsid w:val="00F550F5"/>
    <w:rsid w:val="00F64930"/>
    <w:rsid w:val="00F735BC"/>
    <w:rsid w:val="00FA101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4DA6F-63A2-4F05-B4F9-60A05DB4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13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E72DBB"/>
    <w:pPr>
      <w:spacing w:after="0" w:line="240" w:lineRule="auto"/>
      <w:ind w:firstLine="567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72DBB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E72D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E72DB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E72DBB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5">
    <w:name w:val="Основной текст + Полужирный"/>
    <w:basedOn w:val="a4"/>
    <w:rsid w:val="00E72D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style-span">
    <w:name w:val="apple-style-span"/>
    <w:basedOn w:val="a0"/>
    <w:rsid w:val="00E72DBB"/>
  </w:style>
  <w:style w:type="character" w:customStyle="1" w:styleId="apple-converted-space">
    <w:name w:val="apple-converted-space"/>
    <w:basedOn w:val="a0"/>
    <w:rsid w:val="00E72DBB"/>
  </w:style>
  <w:style w:type="paragraph" w:customStyle="1" w:styleId="ConsPlusNormal">
    <w:name w:val="ConsPlusNormal"/>
    <w:rsid w:val="0031348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5E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4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D061-2944-4305-8BBC-E94F097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Наталья Николаевна</dc:creator>
  <cp:keywords/>
  <cp:lastModifiedBy>Мязитов Марсель Наильевич</cp:lastModifiedBy>
  <cp:revision>2</cp:revision>
  <cp:lastPrinted>2015-01-27T04:23:00Z</cp:lastPrinted>
  <dcterms:created xsi:type="dcterms:W3CDTF">2016-05-06T08:45:00Z</dcterms:created>
  <dcterms:modified xsi:type="dcterms:W3CDTF">2016-05-06T08:45:00Z</dcterms:modified>
</cp:coreProperties>
</file>